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DC" w:rsidRPr="007D2DEB" w:rsidRDefault="008D39DC" w:rsidP="008D39DC">
      <w:pPr>
        <w:spacing w:before="270" w:after="90" w:line="300" w:lineRule="auto"/>
        <w:textAlignment w:val="top"/>
        <w:outlineLvl w:val="1"/>
        <w:rPr>
          <w:rFonts w:ascii="Verdana" w:eastAsia="Times New Roman" w:hAnsi="Verdana" w:cs="Times New Roman"/>
          <w:b/>
          <w:bCs/>
          <w:color w:val="7D7936"/>
          <w:kern w:val="36"/>
          <w:sz w:val="32"/>
          <w:szCs w:val="32"/>
          <w:lang w:eastAsia="cs-CZ"/>
        </w:rPr>
      </w:pPr>
      <w:r w:rsidRPr="007D2DEB">
        <w:rPr>
          <w:rFonts w:ascii="Verdana" w:eastAsia="Times New Roman" w:hAnsi="Verdana" w:cs="Times New Roman"/>
          <w:b/>
          <w:bCs/>
          <w:color w:val="7D7936"/>
          <w:kern w:val="36"/>
          <w:sz w:val="32"/>
          <w:szCs w:val="32"/>
          <w:lang w:eastAsia="cs-CZ"/>
        </w:rPr>
        <w:t>Adresář hlavních funkcionářů</w:t>
      </w:r>
      <w:r w:rsidR="00DF0689">
        <w:rPr>
          <w:rFonts w:ascii="Verdana" w:eastAsia="Times New Roman" w:hAnsi="Verdana" w:cs="Times New Roman"/>
          <w:b/>
          <w:bCs/>
          <w:color w:val="7D7936"/>
          <w:kern w:val="36"/>
          <w:sz w:val="32"/>
          <w:szCs w:val="32"/>
          <w:lang w:eastAsia="cs-CZ"/>
        </w:rPr>
        <w:t xml:space="preserve"> od r. 2018</w:t>
      </w:r>
      <w:bookmarkStart w:id="0" w:name="_GoBack"/>
      <w:bookmarkEnd w:id="0"/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298"/>
        <w:gridCol w:w="2778"/>
        <w:gridCol w:w="1275"/>
      </w:tblGrid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jméno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funkc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e-mail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telefon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Báča Zbyněk, Bc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acovník ústředního sekretariátu</w:t>
            </w: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dotace, granty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5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bac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9 012 231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Boháč Břetislav, Ing.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edseda oblasti 113 – KČT oblast Moravskoslezská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6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bretislav.bohac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602 764 043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Cabalka Zdeněk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ístopředseda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7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cabalk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09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Darebná Jaroslav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102 – KČT, oblast Středočeská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8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sekretar@so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2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Eichler Jan, PaedDr.</w:t>
            </w:r>
          </w:p>
        </w:tc>
        <w:tc>
          <w:tcPr>
            <w:tcW w:w="0" w:type="auto"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edseda oblasti 106 – KČT Ústecký kraj</w:t>
            </w: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br/>
              <w:t>Člen vedení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DF0689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9" w:history="1">
              <w:r w:rsidR="008D39DC" w:rsidRPr="00DF0689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tiliacz@volny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24 101 15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Franc Jiří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03 – KČT Jihočeská oblas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0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iri.franc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24 270 023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Gebauer Karel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 Ústřední kontrolní komis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1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karelgebauer@802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Holuša Petr, Ing.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Člen ÚV KČT za Asociaci TOM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12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petr.holusa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624 318 08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Homolka Jiří, RNDr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ekonomika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3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homolk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97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Hoška Lubomír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Zastupující předseda oblasti 108 – KČT Královéhrade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4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lubomir.hoska@hoska-tour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603 164 558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JUDr. Hrubec Petr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acovník ústředního sekretariátu</w:t>
            </w: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zástupce generálního sekretáře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5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hrubec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0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Chvátal Vratislav, Mgr.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edseda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16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chvatal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Jágrová Dan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Královéhrade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7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agrova.dana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8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Kašovský Rostislav, Ing.</w:t>
            </w:r>
          </w:p>
        </w:tc>
        <w:tc>
          <w:tcPr>
            <w:tcW w:w="0" w:type="auto"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člen vedení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DF0689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18" w:history="1">
              <w:r w:rsidR="008D39DC" w:rsidRPr="00DF0689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kasovsky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102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indelmannová Pavl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– Plzeňs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19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ovkct104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4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lemeš Rostislav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12 – KČT Olomou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0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kdho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77 204 326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lastRenderedPageBreak/>
              <w:t>Klemešová Ivet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Olomou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1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ivetaklemesova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6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otalová Renata, Bc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ka Ústřední kontrolní komis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2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renata.kotalova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otyk Josef, Doc. Ing., CSc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 ÚV KČT, zástupce oblasti Pardubi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3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osef.kotyk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Laibl Jiří, Ing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KČT Středočeská oblast  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4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 xml:space="preserve">predseda@sokct.cz 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Leder Luděk, Ing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 KČT Jihomoravské oblasti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5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l.leder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7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Lukášková Hana, Mgr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Úste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6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z.lukasek@gmail.com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6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achátová Zuzana, Ing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acovnice ústředního sekretariátu</w:t>
            </w: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dotace a granty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7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machat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09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arkvart Karel Mgr.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racovník ústředního sekretariátu</w:t>
            </w: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br/>
              <w:t>manažer značení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28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markvart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00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aroušková Věra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acovnice ústředního sekretariátu</w:t>
            </w: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sekretářka ústředního sekretariátu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29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marousk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01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atula Jaroslav, Ing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 Ústřední kontrolní komis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0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arous.matula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atušová Jitka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acovnice ústředního sekretariátu</w:t>
            </w: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účetní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1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matus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06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Nováček Mojmír, Ing.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racovník ústředního sekretariátu</w:t>
            </w: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br/>
              <w:t>generální sekretář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32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novacek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095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ress Ivan, Ing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edseda oblasti 101 – KČT Praha</w:t>
            </w:r>
            <w:r w:rsidRPr="00F319C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br/>
              <w:t>místopředseda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33" w:history="1">
              <w:r w:rsidR="008D39DC" w:rsidRPr="00F319CA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ivan.press@cmail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11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ílepek Pavel, Ing.</w:t>
            </w:r>
          </w:p>
        </w:tc>
        <w:tc>
          <w:tcPr>
            <w:tcW w:w="0" w:type="auto"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Člen vedení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rokůpková Zdeňk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Libere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4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kctliberec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 754 17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dláčková Helena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ka Ústřední kontrolní komis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5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hela314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lastRenderedPageBreak/>
              <w:t>Seitl Miroslav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 oblasti KČT Valašsko – Chřiby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6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kctoblast114@email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4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labáková Hana, Ing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kyně oblasti 111 – KČT Jihomoravská oblas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7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slabak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98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Streiftauová Růžena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předsedkyně Ústřední kontrolní komise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38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streiftau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 754 096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uchá Jana, Bc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105 – KČT, oblast Karlovars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39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anasokolov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25 729 567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Sýkora Jan</w:t>
            </w:r>
          </w:p>
        </w:tc>
        <w:tc>
          <w:tcPr>
            <w:tcW w:w="0" w:type="auto"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sekretář oblasti 113 – KČT, oblast Moravskoslezská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hyperlink r:id="rId40" w:history="1">
              <w:r w:rsidR="008D39DC" w:rsidRPr="007D2DEB">
                <w:rPr>
                  <w:rFonts w:ascii="Verdana" w:eastAsia="Times New Roman" w:hAnsi="Verdana" w:cs="Times New Roman"/>
                  <w:b/>
                  <w:color w:val="000000"/>
                  <w:sz w:val="18"/>
                  <w:szCs w:val="18"/>
                  <w:u w:val="single"/>
                  <w:lang w:eastAsia="cs-CZ"/>
                </w:rPr>
                <w:t>kct.msk@email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736 754 652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ýkora Josef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04 – KČT Plzeňs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1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sykora.kctbolevec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77 924 90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Šafáriková Jan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102 – KČT Jihočeská oblas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2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janauh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75 999 782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Škvára Vlastimil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KČT Pardubický kraj</w:t>
            </w: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člen ÚV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3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skvara@tiscali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190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Šlechta Jaroslav, Ing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10 – oblast Vysočina</w:t>
            </w: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br/>
              <w:t>člen ÚV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4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slecht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9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Šrédlová Zdeňka, Ing.</w:t>
            </w:r>
          </w:p>
        </w:tc>
        <w:tc>
          <w:tcPr>
            <w:tcW w:w="0" w:type="auto"/>
            <w:vAlign w:val="center"/>
            <w:hideMark/>
          </w:tcPr>
          <w:p w:rsidR="008D39DC" w:rsidRPr="00DF0689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F068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Člen vedení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7D2DEB" w:rsidRDefault="008D39DC" w:rsidP="008D39DC">
            <w:pPr>
              <w:spacing w:after="0" w:line="30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7D2D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Tausigová Petra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sekretářka oblasti KČT Praha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5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prah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624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Teringl Petr  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6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Petr.teringl@seznam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603 916 452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Tom Jan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07 – KČT Liberec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7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tomhonza@gmail.com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607 631 556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Valentová Libuše, Mgr.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14 – KČT oblast Valašsko – Chřiby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8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valentova@kc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6 754 092</w:t>
            </w:r>
          </w:p>
        </w:tc>
      </w:tr>
      <w:tr w:rsidR="008D39DC" w:rsidRPr="007D2DEB" w:rsidTr="008D39DC"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Zezulová Klára, Ing.</w:t>
            </w:r>
          </w:p>
        </w:tc>
        <w:tc>
          <w:tcPr>
            <w:tcW w:w="0" w:type="auto"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členka ÚV KČT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49" w:history="1">
              <w:r w:rsidR="008D39DC" w:rsidRPr="00F319CA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klara.zezulova@post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F319CA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F319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2 384 543</w:t>
            </w:r>
          </w:p>
        </w:tc>
      </w:tr>
      <w:tr w:rsidR="008D39DC" w:rsidRPr="008D39DC" w:rsidTr="008D39DC"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Zoubek Ladislav</w:t>
            </w:r>
          </w:p>
        </w:tc>
        <w:tc>
          <w:tcPr>
            <w:tcW w:w="0" w:type="auto"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ředseda oblasti 105 – KČT Karlovarský kraj</w:t>
            </w:r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DF0689" w:rsidP="008D39DC">
            <w:pPr>
              <w:spacing w:after="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hyperlink r:id="rId50" w:history="1">
              <w:r w:rsidR="008D39DC" w:rsidRPr="008D39DC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u w:val="single"/>
                  <w:lang w:eastAsia="cs-CZ"/>
                </w:rPr>
                <w:t>ladislav.zoubek@gymso.cz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8D39DC" w:rsidRPr="008D39DC" w:rsidRDefault="008D39DC" w:rsidP="008D39DC">
            <w:pPr>
              <w:spacing w:before="90" w:after="90" w:line="30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8D3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730 574 208</w:t>
            </w:r>
          </w:p>
        </w:tc>
      </w:tr>
    </w:tbl>
    <w:p w:rsidR="00B72840" w:rsidRDefault="00B72840"/>
    <w:sectPr w:rsidR="00B72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DC"/>
    <w:rsid w:val="007D2DEB"/>
    <w:rsid w:val="00865425"/>
    <w:rsid w:val="008D39DC"/>
    <w:rsid w:val="00B72840"/>
    <w:rsid w:val="00DF0689"/>
    <w:rsid w:val="00F3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1765"/>
  <w15:chartTrackingRefBased/>
  <w15:docId w15:val="{D831B458-32F7-45BC-97BE-777D2FC8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D3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7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5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2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8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95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molka@kct.cz" TargetMode="External"/><Relationship Id="rId18" Type="http://schemas.openxmlformats.org/officeDocument/2006/relationships/hyperlink" Target="mailto:kasovsky@kct.cz" TargetMode="External"/><Relationship Id="rId26" Type="http://schemas.openxmlformats.org/officeDocument/2006/relationships/hyperlink" Target="mailto:z.lukasek@gmail.com" TargetMode="External"/><Relationship Id="rId39" Type="http://schemas.openxmlformats.org/officeDocument/2006/relationships/hyperlink" Target="mailto:janasokolov@seznam.cz" TargetMode="External"/><Relationship Id="rId21" Type="http://schemas.openxmlformats.org/officeDocument/2006/relationships/hyperlink" Target="mailto:ivetaklemesova@seznam.cz" TargetMode="External"/><Relationship Id="rId34" Type="http://schemas.openxmlformats.org/officeDocument/2006/relationships/hyperlink" Target="mailto:kctliberec@seznam.cz" TargetMode="External"/><Relationship Id="rId42" Type="http://schemas.openxmlformats.org/officeDocument/2006/relationships/hyperlink" Target="mailto:janauh@seznam.cz" TargetMode="External"/><Relationship Id="rId47" Type="http://schemas.openxmlformats.org/officeDocument/2006/relationships/hyperlink" Target="mailto:tomhonza@gmail.com" TargetMode="External"/><Relationship Id="rId50" Type="http://schemas.openxmlformats.org/officeDocument/2006/relationships/hyperlink" Target="mailto:ladislav.zoubek@gymso.cz" TargetMode="External"/><Relationship Id="rId7" Type="http://schemas.openxmlformats.org/officeDocument/2006/relationships/hyperlink" Target="mailto:cabalka@kct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chvatal@kct.cz" TargetMode="External"/><Relationship Id="rId29" Type="http://schemas.openxmlformats.org/officeDocument/2006/relationships/hyperlink" Target="mailto:marouskova@kct.cz" TargetMode="External"/><Relationship Id="rId11" Type="http://schemas.openxmlformats.org/officeDocument/2006/relationships/hyperlink" Target="mailto:karelgebauer@802.cz" TargetMode="External"/><Relationship Id="rId24" Type="http://schemas.openxmlformats.org/officeDocument/2006/relationships/hyperlink" Target="mailto:predseda@sokct.cz" TargetMode="External"/><Relationship Id="rId32" Type="http://schemas.openxmlformats.org/officeDocument/2006/relationships/hyperlink" Target="mailto:novacek@kct.cz" TargetMode="External"/><Relationship Id="rId37" Type="http://schemas.openxmlformats.org/officeDocument/2006/relationships/hyperlink" Target="mailto:slabakova@kct.cz" TargetMode="External"/><Relationship Id="rId40" Type="http://schemas.openxmlformats.org/officeDocument/2006/relationships/hyperlink" Target="mailto:kct.msk@email.cz" TargetMode="External"/><Relationship Id="rId45" Type="http://schemas.openxmlformats.org/officeDocument/2006/relationships/hyperlink" Target="mailto:praha@kct.cz" TargetMode="External"/><Relationship Id="rId5" Type="http://schemas.openxmlformats.org/officeDocument/2006/relationships/hyperlink" Target="mailto:baca@kct.cz" TargetMode="External"/><Relationship Id="rId15" Type="http://schemas.openxmlformats.org/officeDocument/2006/relationships/hyperlink" Target="mailto:hrubec@kct.cz" TargetMode="External"/><Relationship Id="rId23" Type="http://schemas.openxmlformats.org/officeDocument/2006/relationships/hyperlink" Target="mailto:josef.kotyk@seznam.cz" TargetMode="External"/><Relationship Id="rId28" Type="http://schemas.openxmlformats.org/officeDocument/2006/relationships/hyperlink" Target="mailto:markvart@kct.cz" TargetMode="External"/><Relationship Id="rId36" Type="http://schemas.openxmlformats.org/officeDocument/2006/relationships/hyperlink" Target="mailto:kctoblast114@email.cz" TargetMode="External"/><Relationship Id="rId49" Type="http://schemas.openxmlformats.org/officeDocument/2006/relationships/hyperlink" Target="mailto:klara.zezulova@post.cz" TargetMode="External"/><Relationship Id="rId10" Type="http://schemas.openxmlformats.org/officeDocument/2006/relationships/hyperlink" Target="mailto:jiri.franc@kct.cz" TargetMode="External"/><Relationship Id="rId19" Type="http://schemas.openxmlformats.org/officeDocument/2006/relationships/hyperlink" Target="mailto:ovkct104@kct.cz" TargetMode="External"/><Relationship Id="rId31" Type="http://schemas.openxmlformats.org/officeDocument/2006/relationships/hyperlink" Target="mailto:matusova@kct.cz" TargetMode="External"/><Relationship Id="rId44" Type="http://schemas.openxmlformats.org/officeDocument/2006/relationships/hyperlink" Target="mailto:slechta@kct.cz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iliacz@volny.cz" TargetMode="External"/><Relationship Id="rId14" Type="http://schemas.openxmlformats.org/officeDocument/2006/relationships/hyperlink" Target="mailto:lubomir.hoska@hoska-tour.cz" TargetMode="External"/><Relationship Id="rId22" Type="http://schemas.openxmlformats.org/officeDocument/2006/relationships/hyperlink" Target="mailto:renata.kotalova@seznam.cz" TargetMode="External"/><Relationship Id="rId27" Type="http://schemas.openxmlformats.org/officeDocument/2006/relationships/hyperlink" Target="mailto:machatova@kct.cz" TargetMode="External"/><Relationship Id="rId30" Type="http://schemas.openxmlformats.org/officeDocument/2006/relationships/hyperlink" Target="mailto:jarous.matula@seznam.cz" TargetMode="External"/><Relationship Id="rId35" Type="http://schemas.openxmlformats.org/officeDocument/2006/relationships/hyperlink" Target="mailto:hela314@seznam.cz" TargetMode="External"/><Relationship Id="rId43" Type="http://schemas.openxmlformats.org/officeDocument/2006/relationships/hyperlink" Target="mailto:skvara@tiscali.cz" TargetMode="External"/><Relationship Id="rId48" Type="http://schemas.openxmlformats.org/officeDocument/2006/relationships/hyperlink" Target="mailto:valentova@kct.cz" TargetMode="External"/><Relationship Id="rId8" Type="http://schemas.openxmlformats.org/officeDocument/2006/relationships/hyperlink" Target="mailto:sekretar@sokct.cz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petr.holusa@seznam.cz" TargetMode="External"/><Relationship Id="rId17" Type="http://schemas.openxmlformats.org/officeDocument/2006/relationships/hyperlink" Target="mailto:jagrova.dana@seznam.cz" TargetMode="External"/><Relationship Id="rId25" Type="http://schemas.openxmlformats.org/officeDocument/2006/relationships/hyperlink" Target="mailto:l.leder@seznam.cz" TargetMode="External"/><Relationship Id="rId33" Type="http://schemas.openxmlformats.org/officeDocument/2006/relationships/hyperlink" Target="mailto:ivan.press@cmail.cz" TargetMode="External"/><Relationship Id="rId38" Type="http://schemas.openxmlformats.org/officeDocument/2006/relationships/hyperlink" Target="mailto:streiftauova@kct.cz" TargetMode="External"/><Relationship Id="rId46" Type="http://schemas.openxmlformats.org/officeDocument/2006/relationships/hyperlink" Target="mailto:Petr.teringl@seznam.cz" TargetMode="External"/><Relationship Id="rId20" Type="http://schemas.openxmlformats.org/officeDocument/2006/relationships/hyperlink" Target="mailto:kdho@seznam.cz" TargetMode="External"/><Relationship Id="rId41" Type="http://schemas.openxmlformats.org/officeDocument/2006/relationships/hyperlink" Target="mailto:sykora.kctbolevec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etislav.bohac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4ADA-A1F1-4137-8671-725735B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8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 Pavel Ing.</dc:creator>
  <cp:keywords/>
  <dc:description/>
  <cp:lastModifiedBy>Marel Pavel Ing.</cp:lastModifiedBy>
  <cp:revision>10</cp:revision>
  <dcterms:created xsi:type="dcterms:W3CDTF">2018-04-30T05:20:00Z</dcterms:created>
  <dcterms:modified xsi:type="dcterms:W3CDTF">2018-04-30T06:30:00Z</dcterms:modified>
</cp:coreProperties>
</file>